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5D33BD" w:rsidRDefault="00B73894" w:rsidP="006A4987">
      <w:pPr>
        <w:pStyle w:val="Heading1"/>
      </w:pPr>
      <w:r>
        <w:t>Teaching Tool 5 – Ward Rounds</w:t>
      </w:r>
    </w:p>
    <w:p w:rsidR="002B03F8" w:rsidRDefault="00B73894" w:rsidP="006A4987">
      <w:pPr>
        <w:pStyle w:val="Subtitle"/>
      </w:pPr>
      <w:r>
        <w:t>CanMEDS Medical Expert</w:t>
      </w:r>
    </w:p>
    <w:p w:rsidR="002B03F8" w:rsidRDefault="00B73894" w:rsidP="00B73894">
      <w:pPr>
        <w:pStyle w:val="Heading2"/>
        <w:spacing w:after="0"/>
        <w:rPr>
          <w:rFonts w:cs="Open Sans"/>
          <w:color w:val="006F79"/>
          <w:sz w:val="32"/>
          <w:szCs w:val="32"/>
          <w:lang w:val="en-US"/>
        </w:rPr>
      </w:pPr>
      <w:r w:rsidRPr="00E65C43">
        <w:t>Oral case presentation via SNAPPS</w:t>
      </w:r>
      <w:r>
        <w:rPr>
          <w:rStyle w:val="EndnoteReference"/>
          <w:sz w:val="28"/>
          <w:szCs w:val="28"/>
        </w:rPr>
        <w:endnoteReference w:id="1"/>
      </w:r>
    </w:p>
    <w:p w:rsidR="00B73894" w:rsidRPr="00B73894" w:rsidRDefault="00B73894" w:rsidP="00B73894">
      <w:pPr>
        <w:pStyle w:val="Heading3"/>
        <w:rPr>
          <w:color w:val="003A5B" w:themeColor="text2"/>
        </w:rPr>
      </w:pPr>
      <w:r w:rsidRPr="00B73894">
        <w:rPr>
          <w:color w:val="003A5B" w:themeColor="text2"/>
        </w:rPr>
        <w:t xml:space="preserve">Instructions for Learner: </w:t>
      </w:r>
    </w:p>
    <w:p w:rsidR="00B73894" w:rsidRPr="00DD3304" w:rsidRDefault="00B73894" w:rsidP="00B73894">
      <w:pPr>
        <w:pStyle w:val="ListParagraph"/>
      </w:pPr>
      <w:r w:rsidRPr="00DD3304">
        <w:t>Refer to the SNAPPS reference sheet provided with this tool.</w:t>
      </w:r>
    </w:p>
    <w:p w:rsidR="00B73894" w:rsidRPr="00DD3304" w:rsidRDefault="00B73894" w:rsidP="00B73894">
      <w:pPr>
        <w:pStyle w:val="ListParagraph"/>
      </w:pPr>
      <w:r w:rsidRPr="00DD3304">
        <w:t>O</w:t>
      </w:r>
      <w:r>
        <w:t>b</w:t>
      </w:r>
      <w:r w:rsidRPr="00DD3304">
        <w:t xml:space="preserve">serve and take (non-identifying) notes on your case. </w:t>
      </w:r>
    </w:p>
    <w:p w:rsidR="00B73894" w:rsidRPr="00DD3304" w:rsidRDefault="00B73894" w:rsidP="00B73894">
      <w:pPr>
        <w:pStyle w:val="ListParagraph"/>
      </w:pPr>
      <w:r w:rsidRPr="00DD3304">
        <w:t>Remember to be cautious about privacy when taking notes.</w:t>
      </w:r>
    </w:p>
    <w:p w:rsidR="00B73894" w:rsidRDefault="00B73894" w:rsidP="00B73894">
      <w:pPr>
        <w:pStyle w:val="ListParagraph"/>
      </w:pPr>
      <w:r w:rsidRPr="00DD3304">
        <w:t xml:space="preserve">Review with faculty as arranged or initiate a review of your ward round presentation to get feedback. </w:t>
      </w:r>
    </w:p>
    <w:p w:rsidR="00B73894" w:rsidRDefault="00B73894" w:rsidP="00B73894">
      <w:pPr>
        <w:rPr>
          <w:b/>
        </w:rPr>
      </w:pPr>
    </w:p>
    <w:p w:rsidR="00B73894" w:rsidRPr="00DD3304" w:rsidRDefault="00B73894" w:rsidP="00B73894">
      <w:pPr>
        <w:spacing w:line="360" w:lineRule="auto"/>
      </w:pPr>
      <w:r w:rsidRPr="00B73894">
        <w:rPr>
          <w:b/>
        </w:rPr>
        <w:t>S</w:t>
      </w:r>
      <w:r w:rsidRPr="00DD3304">
        <w:t xml:space="preserve"> – summarize the case</w:t>
      </w:r>
    </w:p>
    <w:p w:rsidR="00B73894" w:rsidRPr="00DD3304" w:rsidRDefault="00B73894" w:rsidP="00B73894">
      <w:pPr>
        <w:spacing w:line="360" w:lineRule="auto"/>
      </w:pPr>
    </w:p>
    <w:p w:rsidR="00B73894" w:rsidRPr="00DD3304" w:rsidRDefault="00B73894" w:rsidP="00B73894">
      <w:pPr>
        <w:spacing w:line="360" w:lineRule="auto"/>
      </w:pPr>
      <w:r w:rsidRPr="00E65C43">
        <w:rPr>
          <w:b/>
        </w:rPr>
        <w:t>N</w:t>
      </w:r>
      <w:r>
        <w:t xml:space="preserve"> </w:t>
      </w:r>
      <w:r w:rsidRPr="00DD3304">
        <w:t xml:space="preserve">– narrow the differential </w:t>
      </w:r>
    </w:p>
    <w:p w:rsidR="00B73894" w:rsidRPr="00DD3304" w:rsidRDefault="00B73894" w:rsidP="00B73894">
      <w:pPr>
        <w:spacing w:line="360" w:lineRule="auto"/>
      </w:pPr>
    </w:p>
    <w:p w:rsidR="00B73894" w:rsidRPr="00DD3304" w:rsidRDefault="00B73894" w:rsidP="00B73894">
      <w:pPr>
        <w:spacing w:line="360" w:lineRule="auto"/>
      </w:pPr>
      <w:r w:rsidRPr="00E65C43">
        <w:rPr>
          <w:b/>
        </w:rPr>
        <w:t>A</w:t>
      </w:r>
      <w:r>
        <w:t xml:space="preserve"> </w:t>
      </w:r>
      <w:r w:rsidRPr="00DD3304">
        <w:t>– analyze the differential</w:t>
      </w:r>
    </w:p>
    <w:p w:rsidR="00B73894" w:rsidRPr="00DD3304" w:rsidRDefault="00B73894" w:rsidP="00B73894">
      <w:pPr>
        <w:spacing w:line="360" w:lineRule="auto"/>
      </w:pPr>
    </w:p>
    <w:p w:rsidR="00B73894" w:rsidRPr="00DD3304" w:rsidRDefault="00B73894" w:rsidP="00B73894">
      <w:pPr>
        <w:spacing w:line="360" w:lineRule="auto"/>
      </w:pPr>
      <w:r w:rsidRPr="00E65C43">
        <w:rPr>
          <w:b/>
        </w:rPr>
        <w:t>P</w:t>
      </w:r>
      <w:r>
        <w:t xml:space="preserve"> </w:t>
      </w:r>
      <w:r w:rsidRPr="00DD3304">
        <w:t>– probe the preceptor</w:t>
      </w:r>
    </w:p>
    <w:p w:rsidR="00B73894" w:rsidRPr="00DD3304" w:rsidRDefault="00B73894" w:rsidP="00B73894">
      <w:pPr>
        <w:spacing w:line="360" w:lineRule="auto"/>
      </w:pPr>
    </w:p>
    <w:p w:rsidR="00B73894" w:rsidRDefault="00B73894" w:rsidP="00B73894">
      <w:pPr>
        <w:spacing w:line="360" w:lineRule="auto"/>
      </w:pPr>
      <w:r w:rsidRPr="00E65C43">
        <w:rPr>
          <w:b/>
        </w:rPr>
        <w:t>P</w:t>
      </w:r>
      <w:r>
        <w:t xml:space="preserve"> </w:t>
      </w:r>
      <w:r w:rsidRPr="00DD3304">
        <w:t>– plan management</w:t>
      </w:r>
    </w:p>
    <w:p w:rsidR="00B73894" w:rsidRPr="00DD3304" w:rsidRDefault="00B73894" w:rsidP="00B73894">
      <w:pPr>
        <w:spacing w:line="360" w:lineRule="auto"/>
      </w:pPr>
    </w:p>
    <w:p w:rsidR="00B73894" w:rsidRPr="00DD3304" w:rsidRDefault="00B73894" w:rsidP="00B73894">
      <w:pPr>
        <w:spacing w:line="360" w:lineRule="auto"/>
      </w:pPr>
      <w:r w:rsidRPr="00E65C43">
        <w:rPr>
          <w:b/>
        </w:rPr>
        <w:t>S</w:t>
      </w:r>
      <w:r>
        <w:t xml:space="preserve"> </w:t>
      </w:r>
      <w:r w:rsidRPr="00DD3304">
        <w:t>– select an issue for self-directed learning</w:t>
      </w:r>
    </w:p>
    <w:p w:rsidR="006A4987" w:rsidRPr="002B03F8" w:rsidRDefault="006A4987" w:rsidP="00B73894"/>
    <w:p w:rsidR="00B73894" w:rsidRPr="00B73894" w:rsidRDefault="00B73894" w:rsidP="00B73894">
      <w:pPr>
        <w:pStyle w:val="Heading3"/>
        <w:rPr>
          <w:color w:val="003A5B" w:themeColor="text2"/>
        </w:rPr>
      </w:pPr>
      <w:r w:rsidRPr="00B73894">
        <w:rPr>
          <w:color w:val="003A5B" w:themeColor="text2"/>
        </w:rPr>
        <w:lastRenderedPageBreak/>
        <w:t xml:space="preserve">LEARNER INFORMATION </w:t>
      </w:r>
    </w:p>
    <w:p w:rsidR="00B73894" w:rsidRDefault="00B73894" w:rsidP="00EA6B75">
      <w:r>
        <w:t xml:space="preserve">Ward rounds or verbal case presentation via </w:t>
      </w:r>
      <w:proofErr w:type="spellStart"/>
      <w:r>
        <w:t>SNAPPS</w:t>
      </w:r>
      <w:r w:rsidRPr="00B73894">
        <w:rPr>
          <w:vertAlign w:val="superscript"/>
        </w:rPr>
        <w:t>i</w:t>
      </w:r>
      <w:proofErr w:type="spellEnd"/>
      <w:r>
        <w:t xml:space="preserve"> </w:t>
      </w:r>
    </w:p>
    <w:p w:rsidR="00B73894" w:rsidRDefault="00B73894" w:rsidP="00EA6B75">
      <w:r w:rsidRPr="00B73894">
        <w:rPr>
          <w:b/>
        </w:rPr>
        <w:t>S</w:t>
      </w:r>
      <w:r>
        <w:t xml:space="preserve"> – summarize the case </w:t>
      </w:r>
    </w:p>
    <w:p w:rsidR="00B73894" w:rsidRDefault="00B73894" w:rsidP="00EA6B75">
      <w:r w:rsidRPr="00B73894">
        <w:rPr>
          <w:b/>
        </w:rPr>
        <w:t>N</w:t>
      </w:r>
      <w:r>
        <w:t xml:space="preserve"> – narrow the </w:t>
      </w:r>
      <w:r>
        <w:t>differential</w:t>
      </w:r>
      <w:r>
        <w:t xml:space="preserve"> </w:t>
      </w:r>
    </w:p>
    <w:p w:rsidR="00B73894" w:rsidRDefault="00B73894" w:rsidP="00EA6B75">
      <w:r w:rsidRPr="00B73894">
        <w:rPr>
          <w:b/>
        </w:rPr>
        <w:t xml:space="preserve">A </w:t>
      </w:r>
      <w:r>
        <w:t xml:space="preserve">– analyze the </w:t>
      </w:r>
      <w:r>
        <w:t>differential</w:t>
      </w:r>
      <w:r>
        <w:t xml:space="preserve"> </w:t>
      </w:r>
    </w:p>
    <w:p w:rsidR="00B73894" w:rsidRDefault="00B73894" w:rsidP="00EA6B75">
      <w:r w:rsidRPr="00B73894">
        <w:rPr>
          <w:b/>
        </w:rPr>
        <w:t>P</w:t>
      </w:r>
      <w:r>
        <w:t xml:space="preserve"> – probe the preceptor </w:t>
      </w:r>
    </w:p>
    <w:p w:rsidR="00B73894" w:rsidRDefault="00B73894" w:rsidP="00EA6B75">
      <w:r w:rsidRPr="00B73894">
        <w:rPr>
          <w:b/>
        </w:rPr>
        <w:t>P</w:t>
      </w:r>
      <w:r>
        <w:t xml:space="preserve"> – plan management </w:t>
      </w:r>
    </w:p>
    <w:p w:rsidR="00322403" w:rsidRDefault="00B73894" w:rsidP="00EA6B75">
      <w:r w:rsidRPr="00B73894">
        <w:rPr>
          <w:b/>
        </w:rPr>
        <w:t>S</w:t>
      </w:r>
      <w:r>
        <w:t xml:space="preserve"> – select an issue for self-directed learning</w:t>
      </w:r>
    </w:p>
    <w:p w:rsidR="00B73894" w:rsidRPr="00B73894" w:rsidRDefault="00B73894" w:rsidP="00B73894">
      <w:pPr>
        <w:pStyle w:val="Heading3"/>
        <w:rPr>
          <w:color w:val="003A5B" w:themeColor="text2"/>
        </w:rPr>
      </w:pPr>
      <w:r w:rsidRPr="00B73894">
        <w:rPr>
          <w:color w:val="003A5B" w:themeColor="text2"/>
        </w:rPr>
        <w:t xml:space="preserve">Summarize the case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 xml:space="preserve">e learner obtains a history, performs an appropriate examination of a patient, and presents a concise summary to the preceptor.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 xml:space="preserve">ough the length may vary, depending on the complexity of the case, the summary should not occupy more than 50% of the learning encounter and, generally, should be no longer than three minutes.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 xml:space="preserve">e summary should be condensed to relevant information because the preceptor can readily elicit further details from the learner. </w:t>
      </w:r>
    </w:p>
    <w:p w:rsidR="00B73894" w:rsidRDefault="00B73894" w:rsidP="00B73894">
      <w:pPr>
        <w:pStyle w:val="ListParagraph"/>
      </w:pPr>
      <w:r>
        <w:t xml:space="preserve">In this step, the learner should be encouraged to present the case at a higher level of abstraction (e.g. to use semantic </w:t>
      </w:r>
      <w:r>
        <w:t>qualifiers</w:t>
      </w:r>
      <w:r>
        <w:t xml:space="preserve">: yesterday becomes acute, third time becomes recurrent) because successful diagnosticians use these </w:t>
      </w:r>
      <w:r>
        <w:t>qualifiers</w:t>
      </w:r>
      <w:r>
        <w:t xml:space="preserve"> early in their presentations</w:t>
      </w:r>
      <w:r>
        <w:t>.</w:t>
      </w:r>
    </w:p>
    <w:p w:rsidR="00B73894" w:rsidRPr="00B73894" w:rsidRDefault="00B73894" w:rsidP="00B73894">
      <w:pPr>
        <w:pStyle w:val="Heading3"/>
        <w:rPr>
          <w:color w:val="003A5B" w:themeColor="text2"/>
        </w:rPr>
      </w:pPr>
      <w:r w:rsidRPr="00B73894">
        <w:rPr>
          <w:color w:val="003A5B" w:themeColor="text2"/>
        </w:rPr>
        <w:t xml:space="preserve">Narrow the </w:t>
      </w:r>
      <w:r w:rsidRPr="00B73894">
        <w:rPr>
          <w:color w:val="003A5B" w:themeColor="text2"/>
        </w:rPr>
        <w:t>Differential</w:t>
      </w:r>
      <w:r w:rsidRPr="00B73894">
        <w:rPr>
          <w:color w:val="003A5B" w:themeColor="text2"/>
        </w:rPr>
        <w:t xml:space="preserve"> </w:t>
      </w:r>
    </w:p>
    <w:p w:rsidR="00B73894" w:rsidRDefault="00B73894" w:rsidP="00B73894">
      <w:pPr>
        <w:pStyle w:val="ListParagraph"/>
      </w:pPr>
      <w:r>
        <w:t xml:space="preserve">Limit your </w:t>
      </w:r>
      <w:r>
        <w:t>differential</w:t>
      </w:r>
      <w:r>
        <w:t xml:space="preserve"> to two to three relevant possibilities.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 xml:space="preserve">e learner verbalizes what he or she thinks is going on in the case, focusing on the most likely possibilities rather than on “zebras.” </w:t>
      </w:r>
    </w:p>
    <w:p w:rsidR="00B73894" w:rsidRDefault="00B73894" w:rsidP="00B73894">
      <w:pPr>
        <w:pStyle w:val="ListParagraph"/>
      </w:pPr>
      <w:r>
        <w:t xml:space="preserve">For a new patient encounter, the learner may present two or three reasonable diagnostic possibilities. </w:t>
      </w:r>
    </w:p>
    <w:p w:rsidR="00B73894" w:rsidRDefault="00B73894" w:rsidP="00B73894">
      <w:pPr>
        <w:pStyle w:val="ListParagraph"/>
      </w:pPr>
      <w:r>
        <w:t xml:space="preserve">For follow-up or sick visits, the </w:t>
      </w:r>
      <w:r>
        <w:t>differential</w:t>
      </w:r>
      <w:r>
        <w:t xml:space="preserve"> may focus on why the patient’s disease is active, what therapeutic interventions might be considered, or relevant preventive health strategies.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 xml:space="preserve">is step requires a commitment on the part of the learner by presenting an initial </w:t>
      </w:r>
      <w:r>
        <w:t>differential</w:t>
      </w:r>
      <w:r>
        <w:t xml:space="preserve"> to the preceptor before engaging the preceptor to expand or revise the </w:t>
      </w:r>
      <w:r>
        <w:t>differential</w:t>
      </w:r>
      <w:r>
        <w:t>.</w:t>
      </w:r>
    </w:p>
    <w:p w:rsidR="00B73894" w:rsidRDefault="00B73894" w:rsidP="00B73894"/>
    <w:p w:rsidR="00B73894" w:rsidRDefault="00B73894" w:rsidP="00B73894"/>
    <w:p w:rsidR="00B73894" w:rsidRPr="00B73894" w:rsidRDefault="00B73894" w:rsidP="00B73894">
      <w:pPr>
        <w:pStyle w:val="Heading3"/>
        <w:rPr>
          <w:color w:val="003A5B" w:themeColor="text2"/>
        </w:rPr>
      </w:pPr>
      <w:r w:rsidRPr="00B73894">
        <w:rPr>
          <w:color w:val="003A5B" w:themeColor="text2"/>
        </w:rPr>
        <w:lastRenderedPageBreak/>
        <w:t xml:space="preserve">Analyze the </w:t>
      </w:r>
      <w:r w:rsidRPr="00B73894">
        <w:rPr>
          <w:color w:val="003A5B" w:themeColor="text2"/>
        </w:rPr>
        <w:t>Differential</w:t>
      </w:r>
      <w:r w:rsidRPr="00B73894">
        <w:rPr>
          <w:color w:val="003A5B" w:themeColor="text2"/>
        </w:rPr>
        <w:t xml:space="preserve"> </w:t>
      </w:r>
    </w:p>
    <w:p w:rsidR="00B73894" w:rsidRDefault="00B73894" w:rsidP="00B73894">
      <w:pPr>
        <w:pStyle w:val="ListParagraph"/>
      </w:pPr>
      <w:r>
        <w:t>Compare and contrast the relevant diagnostic possibilities and discriminating f</w:t>
      </w:r>
      <w:r>
        <w:t>i</w:t>
      </w:r>
      <w:r>
        <w:t xml:space="preserve">ndings. </w:t>
      </w:r>
    </w:p>
    <w:p w:rsidR="00B73894" w:rsidRDefault="00B73894" w:rsidP="00B73894">
      <w:pPr>
        <w:pStyle w:val="ListParagraph"/>
      </w:pPr>
      <w:r>
        <w:t xml:space="preserve">A learner’s discussion of the cause of a patient’s chest pain might proceed as follows: “I think that angina is a concern because the pain is in his anterior chest. At the same </w:t>
      </w:r>
      <w:proofErr w:type="gramStart"/>
      <w:r>
        <w:t>time</w:t>
      </w:r>
      <w:proofErr w:type="gramEnd"/>
      <w:r>
        <w:t xml:space="preserve"> I think that a pulmonary cause is more likely because the pain is worse with inspiration, and I heard crackles when I examined the lungs.” </w:t>
      </w:r>
    </w:p>
    <w:p w:rsidR="00B73894" w:rsidRDefault="00B73894" w:rsidP="00B73894">
      <w:pPr>
        <w:pStyle w:val="ListParagraph"/>
      </w:pPr>
      <w:r>
        <w:t xml:space="preserve">Often the learner may combine this step with the previous step of identifying the diagnostic possibilities, comparing and contrasting each in turn.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 xml:space="preserve">is discussion allows the learner to verbalize his or her thinking process and can stimulate an interactive discussion with the preceptor. </w:t>
      </w:r>
    </w:p>
    <w:p w:rsidR="00B73894" w:rsidRDefault="00B73894" w:rsidP="00B73894">
      <w:pPr>
        <w:pStyle w:val="ListParagraph"/>
      </w:pPr>
      <w:r>
        <w:t xml:space="preserve">Learners will vary in their fund of knowledge and level of diagnostic sophistication, but all are expected to utilize the strategy of comparing and contrasting to discuss the </w:t>
      </w:r>
      <w:r>
        <w:t>differential</w:t>
      </w:r>
      <w:r>
        <w:t>.</w:t>
      </w:r>
    </w:p>
    <w:p w:rsidR="00B73894" w:rsidRPr="00B73894" w:rsidRDefault="00B73894" w:rsidP="00B73894">
      <w:pPr>
        <w:pStyle w:val="Heading3"/>
        <w:rPr>
          <w:color w:val="003A5B" w:themeColor="text2"/>
        </w:rPr>
      </w:pPr>
      <w:r w:rsidRPr="00B73894">
        <w:rPr>
          <w:color w:val="003A5B" w:themeColor="text2"/>
        </w:rPr>
        <w:t xml:space="preserve">Probe the Preceptor </w:t>
      </w:r>
    </w:p>
    <w:p w:rsidR="00B73894" w:rsidRDefault="00B73894" w:rsidP="00B73894">
      <w:pPr>
        <w:pStyle w:val="ListParagraph"/>
      </w:pPr>
      <w:r>
        <w:t xml:space="preserve">Ask questions about uncertainties, </w:t>
      </w:r>
      <w:r>
        <w:t>difficulties</w:t>
      </w:r>
      <w:r>
        <w:t xml:space="preserve">, or alternative approaches. </w:t>
      </w:r>
    </w:p>
    <w:p w:rsidR="00B73894" w:rsidRDefault="00B73894" w:rsidP="00B73894">
      <w:pPr>
        <w:pStyle w:val="ListParagraph"/>
      </w:pPr>
      <w:r>
        <w:t xml:space="preserve">During this step, the learner is expected to reveal areas of confusion and knowledge </w:t>
      </w:r>
      <w:r>
        <w:t>deficits</w:t>
      </w:r>
      <w:r>
        <w:t xml:space="preserve"> and is rewarded for doing so.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 xml:space="preserve">is step is the most unique aspect of the learner-driven model because the learner initiates an educational discussion by probing the preceptor with questions rather than waiting for the preceptor to initiate the probing of the learner.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>e learner is taught to utilize the preceptor as a knowledge resource that can readily be accessed. T</w:t>
      </w:r>
      <w:r>
        <w:t>h</w:t>
      </w:r>
      <w:r>
        <w:t xml:space="preserve">e learner may access the preceptor’s knowledge base with questions or statements ranging from general to </w:t>
      </w:r>
      <w:r>
        <w:t>specific</w:t>
      </w:r>
      <w:r>
        <w:t xml:space="preserve">. Examples include, “What else should I include in the </w:t>
      </w:r>
      <w:proofErr w:type="gramStart"/>
      <w:r>
        <w:t>differential</w:t>
      </w:r>
      <w:r>
        <w:t>?,</w:t>
      </w:r>
      <w:proofErr w:type="gramEnd"/>
      <w:r>
        <w:t xml:space="preserve">” or “I’m not sure.” </w:t>
      </w:r>
    </w:p>
    <w:p w:rsidR="00B73894" w:rsidRDefault="00B73894" w:rsidP="00B73894">
      <w:pPr>
        <w:pStyle w:val="ListParagraph"/>
      </w:pPr>
      <w:r>
        <w:t xml:space="preserve">How to examine for a knee </w:t>
      </w:r>
      <w:r>
        <w:t>effusion</w:t>
      </w:r>
      <w:r>
        <w:t xml:space="preserve">,” or “We could taper his corticosteroids since his Crohn’s fare is nearly resolved, but what protocols can be used to avoid problems with steroid withdrawal?” </w:t>
      </w:r>
    </w:p>
    <w:p w:rsidR="00B73894" w:rsidRDefault="00B73894" w:rsidP="00EA6B75">
      <w:pPr>
        <w:pStyle w:val="ListParagraph"/>
      </w:pPr>
      <w:r>
        <w:t>T</w:t>
      </w:r>
      <w:r>
        <w:t>h</w:t>
      </w:r>
      <w:r>
        <w:t>e preceptor can learn a great d</w:t>
      </w:r>
      <w:r>
        <w:t>eal about the learner’s thought process and knowledge base by such interactions.</w:t>
      </w:r>
    </w:p>
    <w:p w:rsidR="00B73894" w:rsidRPr="00B73894" w:rsidRDefault="00B73894" w:rsidP="00B73894">
      <w:pPr>
        <w:pStyle w:val="Heading3"/>
        <w:rPr>
          <w:color w:val="003A5B" w:themeColor="text2"/>
        </w:rPr>
      </w:pPr>
      <w:r w:rsidRPr="00B73894">
        <w:rPr>
          <w:color w:val="003A5B" w:themeColor="text2"/>
        </w:rPr>
        <w:t xml:space="preserve">Plan Management 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 xml:space="preserve">e learner initiates a discussion of patient management with the preceptor and must attempt either a brief management plan or suggest </w:t>
      </w:r>
      <w:r>
        <w:t>specific</w:t>
      </w:r>
      <w:r>
        <w:t xml:space="preserve"> interventions.</w:t>
      </w:r>
    </w:p>
    <w:p w:rsidR="00B73894" w:rsidRDefault="00B73894" w:rsidP="00B73894">
      <w:pPr>
        <w:pStyle w:val="ListParagraph"/>
      </w:pPr>
      <w:r>
        <w:t>T</w:t>
      </w:r>
      <w:r>
        <w:t>h</w:t>
      </w:r>
      <w:r>
        <w:t>is step asks for a commitment from the learner, but encourages him or her to access the preceptor readily as a rich resource of knowledge and experience.</w:t>
      </w:r>
    </w:p>
    <w:p w:rsidR="00B73894" w:rsidRDefault="00B73894" w:rsidP="00EA6B75">
      <w:bookmarkStart w:id="0" w:name="_GoBack"/>
      <w:bookmarkEnd w:id="0"/>
    </w:p>
    <w:p w:rsidR="00B73894" w:rsidRDefault="00B73894" w:rsidP="00EA6B75"/>
    <w:p w:rsidR="00B73894" w:rsidRPr="002F412F" w:rsidRDefault="00B73894" w:rsidP="002F412F">
      <w:pPr>
        <w:pStyle w:val="Heading3"/>
        <w:rPr>
          <w:color w:val="003A5B" w:themeColor="text2"/>
        </w:rPr>
      </w:pPr>
      <w:r w:rsidRPr="002F412F">
        <w:rPr>
          <w:color w:val="003A5B" w:themeColor="text2"/>
        </w:rPr>
        <w:lastRenderedPageBreak/>
        <w:t xml:space="preserve">Select a Case-related Issue for Self-directed Learning </w:t>
      </w:r>
    </w:p>
    <w:p w:rsidR="00B73894" w:rsidRDefault="00B73894" w:rsidP="002F412F">
      <w:pPr>
        <w:pStyle w:val="ListParagraph"/>
      </w:pPr>
      <w:r>
        <w:t>Self-directed learning can occur at any point in the SNAPPS process and does not have to wait till the end.</w:t>
      </w:r>
    </w:p>
    <w:p w:rsidR="002F412F" w:rsidRDefault="00B73894" w:rsidP="002F412F">
      <w:pPr>
        <w:pStyle w:val="ListParagraph"/>
      </w:pPr>
      <w:r>
        <w:t>T</w:t>
      </w:r>
      <w:r w:rsidR="002F412F">
        <w:t>h</w:t>
      </w:r>
      <w:r>
        <w:t>is f</w:t>
      </w:r>
      <w:r w:rsidR="002F412F">
        <w:t>i</w:t>
      </w:r>
      <w:r>
        <w:t xml:space="preserve">nal step encourages the learner to read about focused, patient-based questions. </w:t>
      </w:r>
    </w:p>
    <w:p w:rsidR="00B73894" w:rsidRDefault="00B73894" w:rsidP="002F412F">
      <w:pPr>
        <w:pStyle w:val="ListParagraph"/>
      </w:pPr>
      <w:r>
        <w:t>T</w:t>
      </w:r>
      <w:r w:rsidR="002F412F">
        <w:t>h</w:t>
      </w:r>
      <w:r>
        <w:t xml:space="preserve">e learner may identify a learning issue at the end of the patient presentation or after seeing the patient with the preceptor. </w:t>
      </w:r>
    </w:p>
    <w:p w:rsidR="00B73894" w:rsidRDefault="00B73894" w:rsidP="002F412F">
      <w:pPr>
        <w:pStyle w:val="ListParagraph"/>
      </w:pPr>
      <w:r>
        <w:t>T</w:t>
      </w:r>
      <w:r w:rsidR="002F412F">
        <w:t>h</w:t>
      </w:r>
      <w:r>
        <w:t xml:space="preserve">e learner should check with the preceptor to focus the reading and frame relevant questions. </w:t>
      </w:r>
    </w:p>
    <w:p w:rsidR="002F412F" w:rsidRDefault="00B73894" w:rsidP="002F412F">
      <w:pPr>
        <w:pStyle w:val="ListParagraph"/>
      </w:pPr>
      <w:r>
        <w:t>T</w:t>
      </w:r>
      <w:r w:rsidR="002F412F">
        <w:t>h</w:t>
      </w:r>
      <w:r>
        <w:t xml:space="preserve">e learner should devote time to reading as soon after the </w:t>
      </w:r>
      <w:r w:rsidR="002F412F">
        <w:t>office</w:t>
      </w:r>
      <w:r>
        <w:t xml:space="preserve"> encounter as possible. </w:t>
      </w:r>
    </w:p>
    <w:p w:rsidR="002F412F" w:rsidRDefault="00B73894" w:rsidP="002F412F">
      <w:pPr>
        <w:pStyle w:val="ListParagraph"/>
      </w:pPr>
      <w:r>
        <w:t xml:space="preserve">For example, a learner would be encouraged to read to answer a question such as, “What is the rationale for the use of ace inhibitors in congestive heart failure?” rather than reading an entire chapter in a review text on heart failure. </w:t>
      </w:r>
    </w:p>
    <w:p w:rsidR="002F412F" w:rsidRDefault="00B73894" w:rsidP="002F412F">
      <w:pPr>
        <w:pStyle w:val="ListParagraph"/>
      </w:pPr>
      <w:r>
        <w:t xml:space="preserve">Learners should be expected to have an index card or personal digital assistant with them in the </w:t>
      </w:r>
      <w:r w:rsidR="002F412F">
        <w:t>office</w:t>
      </w:r>
      <w:r>
        <w:t xml:space="preserve"> to note learning issues. </w:t>
      </w:r>
    </w:p>
    <w:p w:rsidR="00B73894" w:rsidRDefault="00B73894" w:rsidP="002F412F">
      <w:pPr>
        <w:pStyle w:val="ListParagraph"/>
      </w:pPr>
      <w:r>
        <w:t>At the next meeting with the preceptor, the learner can utilize the preceptor as a resource as he or she refers to the list and further probes the preceptor with questions based on the readings.</w:t>
      </w:r>
    </w:p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Default="002F412F" w:rsidP="002F412F"/>
    <w:p w:rsidR="002F412F" w:rsidRPr="00EA6B75" w:rsidRDefault="002F412F" w:rsidP="002F412F"/>
    <w:sectPr w:rsidR="002F412F" w:rsidRPr="00EA6B75" w:rsidSect="00B73894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  <w:endnote w:id="1">
    <w:p w:rsidR="00B73894" w:rsidRDefault="00B73894" w:rsidP="002F412F">
      <w:pPr>
        <w:pStyle w:val="Source"/>
      </w:pPr>
      <w:r>
        <w:rPr>
          <w:rStyle w:val="EndnoteReference"/>
        </w:rPr>
        <w:endnoteRef/>
      </w:r>
      <w:r>
        <w:t xml:space="preserve"> </w:t>
      </w:r>
      <w:proofErr w:type="spellStart"/>
      <w:r w:rsidRPr="00E65C43">
        <w:t>Wolpaw</w:t>
      </w:r>
      <w:proofErr w:type="spellEnd"/>
      <w:r w:rsidRPr="00E65C43">
        <w:t xml:space="preserve"> </w:t>
      </w:r>
      <w:r>
        <w:t xml:space="preserve">TM, </w:t>
      </w:r>
      <w:proofErr w:type="spellStart"/>
      <w:r>
        <w:t>Wolpaw</w:t>
      </w:r>
      <w:proofErr w:type="spellEnd"/>
      <w:r>
        <w:t xml:space="preserve"> </w:t>
      </w:r>
      <w:r w:rsidRPr="00E65C43">
        <w:t>DR, Papp KK.</w:t>
      </w:r>
      <w:r>
        <w:t xml:space="preserve"> </w:t>
      </w:r>
      <w:r w:rsidRPr="00E65C43">
        <w:t xml:space="preserve">SNAPPS: a learner-centered model for outpatient education. </w:t>
      </w:r>
      <w:proofErr w:type="spellStart"/>
      <w:r w:rsidRPr="00E65C43">
        <w:rPr>
          <w:i/>
        </w:rPr>
        <w:t>Acad</w:t>
      </w:r>
      <w:proofErr w:type="spellEnd"/>
      <w:r w:rsidRPr="00E65C43">
        <w:rPr>
          <w:i/>
        </w:rPr>
        <w:t xml:space="preserve"> Med</w:t>
      </w:r>
      <w:r w:rsidRPr="00E65C43">
        <w:t>. 2003. 78(9):893-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38DA6" id="Rectangle 3" o:spid="_x0000_s1026" style="position:absolute;margin-left:259.65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BvQ/zfAAAACQEAAA8AAABk&#10;cnMvZG93bnJldi54bWxMj8FOg0AQhu8mvsNmTLzZhZJiRZZGTTQerImtMT1OYQpEdhbZLcW3dzzp&#10;cf758s83+WqynRpp8K1jA/EsAkVcuqrl2sD79vFqCcoH5Ao7x2TgmzysivOzHLPKnfiNxk2olZSw&#10;z9BAE0Kfae3Lhiz6meuJZXdwg8Ug41DrasCTlNtOz6Mo1RZblgsN9vTQUPm5OVoDW7vb3X+9Ju36&#10;6WNcH54xfekJjbm8mO5uQQWawh8Mv/qiDoU47d2RK686A4v4JhHUQBJdgxJgkcYS7CVYzkE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G9D/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2F412F" w:rsidP="00CF104E">
    <w:pPr>
      <w:pStyle w:val="BasicParagraph"/>
      <w:jc w:val="center"/>
      <w:rPr>
        <w:color w:val="7F7F7F"/>
      </w:rPr>
    </w:pPr>
    <w:r>
      <w:rPr>
        <w:rFonts w:ascii="Open Sans" w:hAnsi="Open Sans" w:cs="Open Sans"/>
        <w:color w:val="7F7F7F"/>
        <w:sz w:val="14"/>
        <w:szCs w:val="14"/>
        <w:lang w:val="en-GB"/>
      </w:rPr>
      <w:t xml:space="preserve">Medical Expert Teaching Tool 5 – </w:t>
    </w:r>
    <w:r w:rsidRPr="002F412F">
      <w:rPr>
        <w:rFonts w:ascii="Open Sans" w:hAnsi="Open Sans" w:cs="Open Sans"/>
        <w:color w:val="003A5B" w:themeColor="text2"/>
        <w:sz w:val="14"/>
        <w:szCs w:val="14"/>
        <w:lang w:val="en-GB"/>
      </w:rPr>
      <w:t>WARD ROU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2F412F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73894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94CF59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B73894"/>
    <w:pPr>
      <w:snapToGrid/>
      <w:spacing w:after="0"/>
    </w:pPr>
    <w:rPr>
      <w:rFonts w:ascii="Verdana" w:eastAsia="MS ??" w:hAnsi="Verdana"/>
      <w:noProof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894"/>
    <w:rPr>
      <w:rFonts w:ascii="Verdana" w:eastAsia="MS ??" w:hAnsi="Verdana"/>
      <w:noProof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3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schemas.microsoft.com/office/2006/documentManagement/types"/>
    <ds:schemaRef ds:uri="f3c17827-2a44-4186-817e-0d9f5805cdb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0A7D0-6528-42DC-8AB0-391CE61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2</cp:revision>
  <cp:lastPrinted>2018-08-24T17:51:00Z</cp:lastPrinted>
  <dcterms:created xsi:type="dcterms:W3CDTF">2021-11-10T16:18:00Z</dcterms:created>
  <dcterms:modified xsi:type="dcterms:W3CDTF">2021-11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